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880"/>
        <w:gridCol w:w="1520"/>
        <w:gridCol w:w="1520"/>
        <w:gridCol w:w="1520"/>
        <w:gridCol w:w="1520"/>
        <w:gridCol w:w="1520"/>
        <w:gridCol w:w="1200"/>
      </w:tblGrid>
      <w:tr w:rsidR="0073160B" w:rsidRPr="0073160B" w:rsidTr="0073160B">
        <w:trPr>
          <w:trHeight w:val="285"/>
        </w:trPr>
        <w:tc>
          <w:tcPr>
            <w:tcW w:w="137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73160B" w:rsidRPr="0073160B" w:rsidTr="0073160B">
        <w:trPr>
          <w:trHeight w:val="285"/>
        </w:trPr>
        <w:tc>
          <w:tcPr>
            <w:tcW w:w="137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3160B" w:rsidRPr="0073160B" w:rsidTr="0073160B">
        <w:trPr>
          <w:trHeight w:val="285"/>
        </w:trPr>
        <w:tc>
          <w:tcPr>
            <w:tcW w:w="137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3160B" w:rsidRPr="0073160B" w:rsidTr="0073160B">
        <w:trPr>
          <w:trHeight w:val="285"/>
        </w:trPr>
        <w:tc>
          <w:tcPr>
            <w:tcW w:w="137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73160B" w:rsidRPr="0073160B" w:rsidTr="0073160B">
        <w:trPr>
          <w:trHeight w:val="300"/>
        </w:trPr>
        <w:tc>
          <w:tcPr>
            <w:tcW w:w="137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73160B" w:rsidRPr="0073160B" w:rsidTr="0073160B">
        <w:trPr>
          <w:trHeight w:val="30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3160B" w:rsidRPr="0073160B" w:rsidTr="0073160B">
        <w:trPr>
          <w:trHeight w:val="402"/>
        </w:trPr>
        <w:tc>
          <w:tcPr>
            <w:tcW w:w="4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3160B" w:rsidRPr="0073160B" w:rsidTr="0073160B">
        <w:trPr>
          <w:trHeight w:val="300"/>
        </w:trPr>
        <w:tc>
          <w:tcPr>
            <w:tcW w:w="4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3160B" w:rsidRPr="0073160B" w:rsidTr="0073160B">
        <w:trPr>
          <w:trHeight w:val="300"/>
        </w:trPr>
        <w:tc>
          <w:tcPr>
            <w:tcW w:w="4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3160B" w:rsidRPr="0073160B" w:rsidTr="0073160B">
        <w:trPr>
          <w:trHeight w:val="402"/>
        </w:trPr>
        <w:tc>
          <w:tcPr>
            <w:tcW w:w="4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3,791,37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4,323,097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8,114,470.6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7,850,542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47,655,954.9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73160B" w:rsidRPr="0073160B" w:rsidTr="0073160B">
        <w:trPr>
          <w:trHeight w:val="121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404,60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2,434,964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5,969,635.5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5,969,635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5,254,824.8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54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717,55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7,337,272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380,283.0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380,283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665,472.2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87,04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02,30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589,352.5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589,352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589,352.5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9,904,857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2,351,84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2,256,702.7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1,992,774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36,669,093.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9,948,65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6,745,419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36,694,070.8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36,430,142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4,367,671.1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38,62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916,294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722,334.8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722,334.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77,434.9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447,34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35,845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983,188.3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983,188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766,878.4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13,125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57,108.7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57,108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57,108.7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3,226,29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1,894,127.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332,168.2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332,168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176,072.8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071,58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4,050,191.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021,389.1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021,389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126,555.8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54,715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56,064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310,779.1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310,779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049,516.9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6,41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22,03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22,03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22,030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6,41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22,03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22,03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22,030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3,934.0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93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23,985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301,787.1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73160B" w:rsidRPr="0073160B" w:rsidTr="0073160B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23,985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301,787.1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73160B" w:rsidRPr="0073160B" w:rsidTr="0073160B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23,985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301,787.1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73160B" w:rsidRPr="0073160B" w:rsidTr="0073160B">
        <w:trPr>
          <w:trHeight w:val="11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11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11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6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3160B" w:rsidRPr="0073160B" w:rsidTr="0073160B">
        <w:trPr>
          <w:trHeight w:val="402"/>
        </w:trPr>
        <w:tc>
          <w:tcPr>
            <w:tcW w:w="4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8,890,318.6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38,695,730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60B" w:rsidRPr="0073160B" w:rsidRDefault="0073160B" w:rsidP="00731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316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5,939.23</w:t>
            </w:r>
          </w:p>
        </w:tc>
      </w:tr>
    </w:tbl>
    <w:p w:rsidR="0010006D" w:rsidRDefault="0010006D" w:rsidP="00496DC6">
      <w:pPr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sectPr w:rsidR="0010006D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32" w:rsidRDefault="00D86F32" w:rsidP="00EA5418">
      <w:pPr>
        <w:spacing w:after="0" w:line="240" w:lineRule="auto"/>
      </w:pPr>
      <w:r>
        <w:separator/>
      </w:r>
    </w:p>
  </w:endnote>
  <w:endnote w:type="continuationSeparator" w:id="0">
    <w:p w:rsidR="00D86F32" w:rsidRDefault="00D86F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93A448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340B3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32" w:rsidRDefault="00D86F32" w:rsidP="00EA5418">
      <w:pPr>
        <w:spacing w:after="0" w:line="240" w:lineRule="auto"/>
      </w:pPr>
      <w:r>
        <w:separator/>
      </w:r>
    </w:p>
  </w:footnote>
  <w:footnote w:type="continuationSeparator" w:id="0">
    <w:p w:rsidR="00D86F32" w:rsidRDefault="00D86F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1B103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DB800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168A"/>
    <w:rsid w:val="0044253C"/>
    <w:rsid w:val="00464D98"/>
    <w:rsid w:val="00470B42"/>
    <w:rsid w:val="004739A5"/>
    <w:rsid w:val="00481F7A"/>
    <w:rsid w:val="00486AE1"/>
    <w:rsid w:val="00496DC6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241A"/>
    <w:rsid w:val="004F4181"/>
    <w:rsid w:val="0050191C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72566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3A24"/>
    <w:rsid w:val="00804B1B"/>
    <w:rsid w:val="0080780E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A0C"/>
    <w:rsid w:val="009B109C"/>
    <w:rsid w:val="009B1600"/>
    <w:rsid w:val="009C34C7"/>
    <w:rsid w:val="009E1A43"/>
    <w:rsid w:val="00A34710"/>
    <w:rsid w:val="00A46464"/>
    <w:rsid w:val="00A56AC9"/>
    <w:rsid w:val="00A578B3"/>
    <w:rsid w:val="00A74C4D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6BA08D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5058-86AB-4650-874E-3D83919B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2-01-25T23:54:00Z</dcterms:created>
  <dcterms:modified xsi:type="dcterms:W3CDTF">2022-01-25T23:54:00Z</dcterms:modified>
</cp:coreProperties>
</file>